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2D1477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legitimat cu B.I./C.I. seria..........., nr........................................., in calitate de reprezentant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al........................................................................................................................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>...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cod fiscal ……………………...………....., solicit prin prezenta prelungirea până la 31.12.2017 a  contractului nr. ……………de furnizare de </w:t>
      </w:r>
      <w:r w:rsidR="0045438B">
        <w:rPr>
          <w:rFonts w:ascii="Arial" w:eastAsia="Times New Roman" w:hAnsi="Arial" w:cs="Arial"/>
          <w:sz w:val="28"/>
          <w:szCs w:val="28"/>
          <w:lang w:val="en-US" w:eastAsia="en-US"/>
        </w:rPr>
        <w:t xml:space="preserve">servicii de </w:t>
      </w:r>
      <w:r w:rsidR="00934C24">
        <w:rPr>
          <w:rFonts w:ascii="Arial" w:eastAsia="Times New Roman" w:hAnsi="Arial" w:cs="Arial"/>
          <w:sz w:val="28"/>
          <w:szCs w:val="28"/>
          <w:lang w:val="en-US" w:eastAsia="en-US"/>
        </w:rPr>
        <w:t>ingrijiri la domiciliu</w:t>
      </w:r>
      <w:bookmarkStart w:id="0" w:name="_GoBack"/>
      <w:bookmarkEnd w:id="0"/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>,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in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cadrul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sistemul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>ui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>de asigurari de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sanatate, încheiat cu CAS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VALCEA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.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Pr="00D630D8" w:rsidRDefault="008A3F26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      Reprezentant legal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  <w:t xml:space="preserve">……………….                                               </w:t>
      </w:r>
      <w:r w:rsidR="002D1477" w:rsidRPr="00D630D8">
        <w:rPr>
          <w:rFonts w:ascii="Arial" w:eastAsia="Times New Roman" w:hAnsi="Arial" w:cs="Arial"/>
          <w:sz w:val="28"/>
          <w:szCs w:val="28"/>
          <w:lang w:val="en-US" w:eastAsia="en-US"/>
        </w:rPr>
        <w:t>(semnatura si stampila)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E5" w:rsidRDefault="008F65E5" w:rsidP="00C702C4">
      <w:pPr>
        <w:spacing w:after="0" w:line="240" w:lineRule="auto"/>
      </w:pPr>
      <w:r>
        <w:separator/>
      </w:r>
    </w:p>
  </w:endnote>
  <w:endnote w:type="continuationSeparator" w:id="0">
    <w:p w:rsidR="008F65E5" w:rsidRDefault="008F65E5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E5" w:rsidRDefault="008F65E5" w:rsidP="00C702C4">
      <w:pPr>
        <w:spacing w:after="0" w:line="240" w:lineRule="auto"/>
      </w:pPr>
      <w:r>
        <w:separator/>
      </w:r>
    </w:p>
  </w:footnote>
  <w:footnote w:type="continuationSeparator" w:id="0">
    <w:p w:rsidR="008F65E5" w:rsidRDefault="008F65E5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55970"/>
    <w:rsid w:val="001E081F"/>
    <w:rsid w:val="001E0FD6"/>
    <w:rsid w:val="001F721E"/>
    <w:rsid w:val="00203FA3"/>
    <w:rsid w:val="00216E56"/>
    <w:rsid w:val="002D1477"/>
    <w:rsid w:val="003006A1"/>
    <w:rsid w:val="00367D01"/>
    <w:rsid w:val="003C2EA9"/>
    <w:rsid w:val="003F516F"/>
    <w:rsid w:val="0045438B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A3F26"/>
    <w:rsid w:val="008C1A17"/>
    <w:rsid w:val="008F3756"/>
    <w:rsid w:val="008F65E5"/>
    <w:rsid w:val="00934C24"/>
    <w:rsid w:val="009368EA"/>
    <w:rsid w:val="009F4646"/>
    <w:rsid w:val="00A21F78"/>
    <w:rsid w:val="00A50974"/>
    <w:rsid w:val="00A53663"/>
    <w:rsid w:val="00A67412"/>
    <w:rsid w:val="00A67FE3"/>
    <w:rsid w:val="00AC22C8"/>
    <w:rsid w:val="00AD52FD"/>
    <w:rsid w:val="00AE0486"/>
    <w:rsid w:val="00AF3975"/>
    <w:rsid w:val="00B83855"/>
    <w:rsid w:val="00C1631E"/>
    <w:rsid w:val="00C34FDD"/>
    <w:rsid w:val="00C379A7"/>
    <w:rsid w:val="00C621F8"/>
    <w:rsid w:val="00C702C4"/>
    <w:rsid w:val="00C75F1A"/>
    <w:rsid w:val="00C96569"/>
    <w:rsid w:val="00CA6C98"/>
    <w:rsid w:val="00CE3FA7"/>
    <w:rsid w:val="00D34CB1"/>
    <w:rsid w:val="00D630D8"/>
    <w:rsid w:val="00D83E23"/>
    <w:rsid w:val="00DF252C"/>
    <w:rsid w:val="00E118A1"/>
    <w:rsid w:val="00E35C66"/>
    <w:rsid w:val="00E37FBF"/>
    <w:rsid w:val="00EA3B7E"/>
    <w:rsid w:val="00EC4E8A"/>
    <w:rsid w:val="00ED6034"/>
    <w:rsid w:val="00F0027E"/>
    <w:rsid w:val="00F00890"/>
    <w:rsid w:val="00F04739"/>
    <w:rsid w:val="00F70374"/>
    <w:rsid w:val="00FC0302"/>
    <w:rsid w:val="00FC5AC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BF72"/>
  <w15:docId w15:val="{19D225B9-E286-4C62-BAE0-038DD3A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E519-0444-4836-9641-0CAAC994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Ligia Kocsis</cp:lastModifiedBy>
  <cp:revision>9</cp:revision>
  <cp:lastPrinted>2017-03-02T09:02:00Z</cp:lastPrinted>
  <dcterms:created xsi:type="dcterms:W3CDTF">2017-03-06T07:18:00Z</dcterms:created>
  <dcterms:modified xsi:type="dcterms:W3CDTF">2017-03-07T08:10:00Z</dcterms:modified>
</cp:coreProperties>
</file>